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E5EC" w14:textId="77777777" w:rsidR="003413F2" w:rsidRPr="00872116" w:rsidRDefault="003413F2" w:rsidP="0069775B">
      <w:pPr>
        <w:spacing w:after="0"/>
        <w:rPr>
          <w:rFonts w:ascii="Aptos" w:eastAsia="Times New Roman" w:hAnsi="Aptos" w:cstheme="majorBidi"/>
          <w:b/>
          <w:bCs/>
          <w:sz w:val="28"/>
          <w:szCs w:val="28"/>
          <w:lang w:eastAsia="es-ES"/>
        </w:rPr>
      </w:pPr>
    </w:p>
    <w:p w14:paraId="5D653BDE" w14:textId="77777777" w:rsidR="0055539E" w:rsidRPr="00872116" w:rsidRDefault="0055539E" w:rsidP="0055539E">
      <w:pPr>
        <w:pStyle w:val="Default"/>
        <w:spacing w:after="200"/>
        <w:jc w:val="both"/>
        <w:rPr>
          <w:rFonts w:ascii="Aptos" w:hAnsi="Aptos"/>
          <w:color w:val="auto"/>
          <w:sz w:val="20"/>
          <w:szCs w:val="20"/>
        </w:rPr>
      </w:pPr>
    </w:p>
    <w:p w14:paraId="0EAF8140" w14:textId="1960E697" w:rsidR="005A14FD" w:rsidRPr="00872116" w:rsidRDefault="0055539E" w:rsidP="005A14FD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Theme="minorHAnsi" w:hAnsi="Aptos" w:cs="Arial"/>
          <w:b/>
          <w:bCs/>
          <w:lang w:eastAsia="en-US"/>
        </w:rPr>
      </w:pPr>
      <w:r w:rsidRPr="00872116">
        <w:rPr>
          <w:rFonts w:ascii="Aptos" w:eastAsiaTheme="minorHAnsi" w:hAnsi="Aptos" w:cs="Arial"/>
          <w:b/>
          <w:bCs/>
          <w:lang w:eastAsia="en-US"/>
        </w:rPr>
        <w:t>MODELO SOLICITU</w:t>
      </w:r>
      <w:r w:rsidR="005A14FD" w:rsidRPr="00872116">
        <w:rPr>
          <w:rFonts w:ascii="Aptos" w:eastAsiaTheme="minorHAnsi" w:hAnsi="Aptos" w:cs="Arial"/>
          <w:b/>
          <w:bCs/>
          <w:lang w:eastAsia="en-US"/>
        </w:rPr>
        <w:t>D</w:t>
      </w:r>
    </w:p>
    <w:p w14:paraId="567D09B4" w14:textId="6B57499A" w:rsidR="0055539E" w:rsidRPr="00872116" w:rsidRDefault="005A14FD" w:rsidP="005A14FD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Theme="minorHAnsi" w:hAnsi="Aptos" w:cs="Arial"/>
          <w:lang w:eastAsia="en-US"/>
        </w:rPr>
      </w:pPr>
      <w:r w:rsidRPr="00872116">
        <w:rPr>
          <w:rFonts w:ascii="Aptos" w:eastAsiaTheme="minorHAnsi" w:hAnsi="Aptos" w:cs="Arial"/>
          <w:b/>
          <w:bCs/>
          <w:lang w:eastAsia="en-US"/>
        </w:rPr>
        <w:t>– Convocatoria</w:t>
      </w:r>
      <w:r w:rsidRPr="00872116">
        <w:rPr>
          <w:rFonts w:ascii="Aptos" w:eastAsiaTheme="minorHAnsi" w:hAnsi="Aptos" w:cs="Arial"/>
          <w:b/>
          <w:bCs/>
          <w:i/>
          <w:iCs/>
          <w:lang w:eastAsia="en-US"/>
        </w:rPr>
        <w:t xml:space="preserve"> CUIDADOS –</w:t>
      </w:r>
    </w:p>
    <w:p w14:paraId="149D0C98" w14:textId="77777777" w:rsidR="00201D8F" w:rsidRPr="00872116" w:rsidRDefault="00201D8F" w:rsidP="00201D8F">
      <w:p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lang w:eastAsia="en-US"/>
        </w:rPr>
      </w:pPr>
    </w:p>
    <w:p w14:paraId="2829223D" w14:textId="2F0D56FC" w:rsidR="00C86193" w:rsidRPr="00872116" w:rsidRDefault="00C86193" w:rsidP="00C8619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u w:val="single"/>
          <w:lang w:eastAsia="en-US"/>
        </w:rPr>
      </w:pPr>
      <w:r w:rsidRPr="00872116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719246" wp14:editId="7950047D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393690" cy="897890"/>
                <wp:effectExtent l="0" t="0" r="0" b="0"/>
                <wp:wrapTight wrapText="bothSides">
                  <wp:wrapPolygon edited="0">
                    <wp:start x="0" y="0"/>
                    <wp:lineTo x="0" y="21081"/>
                    <wp:lineTo x="21514" y="21081"/>
                    <wp:lineTo x="21514" y="0"/>
                    <wp:lineTo x="0" y="0"/>
                  </wp:wrapPolygon>
                </wp:wrapTight>
                <wp:docPr id="5049811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897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DCDBF" w14:textId="27362883" w:rsidR="00C86193" w:rsidRDefault="00C86193" w:rsidP="00C86193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E1781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En este apartado se deben identificar las personas que forman parte del equipo implicado en el proyecto, indicando su nombre completo, 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grupo IBIMA, rol desempeñado y ámbito laboral según las siguientes indicaciones: </w:t>
                            </w:r>
                          </w:p>
                          <w:p w14:paraId="077066E6" w14:textId="5114FF63" w:rsidR="00C86193" w:rsidRDefault="00C86193" w:rsidP="00C86193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ROL – IP: Investigador Principal /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IP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Investigador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Principal / IC: Investigador Colaborador</w:t>
                            </w:r>
                          </w:p>
                          <w:p w14:paraId="7D68FE2F" w14:textId="3D961357" w:rsidR="00C86193" w:rsidRDefault="00C86193" w:rsidP="00C86193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Ámbito Laboral – AP: Atención Primaria / AH: Atención Hospitalaria / U: Universidad / Otro: especificar</w:t>
                            </w:r>
                          </w:p>
                          <w:p w14:paraId="32A2C0A2" w14:textId="77777777" w:rsidR="00C86193" w:rsidRDefault="00C86193" w:rsidP="00C8619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1924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6.3pt;width:424.7pt;height:70.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" fillcolor="#f2f2f2 [3052]" stroked="f" strokeweight=".5pt">
                <v:textbox>
                  <w:txbxContent>
                    <w:p w14:paraId="530DCDBF" w14:textId="27362883" w:rsidR="00C86193" w:rsidRDefault="00C86193" w:rsidP="00C86193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E1781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En este apartado se deben identificar las personas que forman parte del equipo implicado en el proyecto, indicando su nombre completo, </w:t>
                      </w: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grupo IBIMA, rol desempeñado y ámbito laboral según las siguientes indicaciones: </w:t>
                      </w:r>
                    </w:p>
                    <w:p w14:paraId="077066E6" w14:textId="5114FF63" w:rsidR="00C86193" w:rsidRDefault="00C86193" w:rsidP="00C86193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ROL – IP: Investigador Principal / </w:t>
                      </w:r>
                      <w:proofErr w:type="spellStart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IP</w:t>
                      </w:r>
                      <w:proofErr w:type="spellEnd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Investigador</w:t>
                      </w:r>
                      <w:proofErr w:type="spellEnd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Principal / IC: Investigador Colaborador</w:t>
                      </w:r>
                    </w:p>
                    <w:p w14:paraId="7D68FE2F" w14:textId="3D961357" w:rsidR="00C86193" w:rsidRDefault="00C86193" w:rsidP="00C86193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Ámbito Laboral – AP: Atención Primaria / AH: Atención Hospitalaria / U: Universidad / Otro: especificar</w:t>
                      </w:r>
                    </w:p>
                    <w:p w14:paraId="32A2C0A2" w14:textId="77777777" w:rsidR="00C86193" w:rsidRDefault="00C86193" w:rsidP="00C86193">
                      <w:pPr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5539E" w:rsidRPr="00872116">
        <w:rPr>
          <w:rFonts w:ascii="Aptos" w:eastAsiaTheme="minorHAnsi" w:hAnsi="Aptos" w:cs="Arial"/>
          <w:b/>
          <w:bCs/>
          <w:u w:val="single"/>
          <w:lang w:eastAsia="en-US"/>
        </w:rPr>
        <w:t>EQUIPO INVESTIGADOR</w:t>
      </w:r>
      <w:r w:rsidR="00201D8F" w:rsidRPr="00872116">
        <w:rPr>
          <w:rFonts w:ascii="Aptos" w:eastAsiaTheme="minorHAnsi" w:hAnsi="Aptos" w:cs="Arial"/>
          <w:b/>
          <w:bCs/>
          <w:u w:val="single"/>
          <w:lang w:eastAsia="en-US"/>
        </w:rPr>
        <w:t xml:space="preserve"> </w:t>
      </w:r>
    </w:p>
    <w:p w14:paraId="0CE60AAC" w14:textId="18812FA4" w:rsidR="00C86193" w:rsidRPr="00872116" w:rsidRDefault="00C86193" w:rsidP="00C86193">
      <w:p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u w:val="single"/>
          <w:lang w:eastAsia="en-US"/>
        </w:rPr>
      </w:pPr>
    </w:p>
    <w:tbl>
      <w:tblPr>
        <w:tblStyle w:val="Tablaconcuadrcula1clara"/>
        <w:tblpPr w:leftFromText="141" w:rightFromText="141" w:vertAnchor="text" w:horzAnchor="margin" w:tblpXSpec="center" w:tblpY="287"/>
        <w:tblW w:w="8570" w:type="dxa"/>
        <w:tblLayout w:type="fixed"/>
        <w:tblLook w:val="0020" w:firstRow="1" w:lastRow="0" w:firstColumn="0" w:lastColumn="0" w:noHBand="0" w:noVBand="0"/>
      </w:tblPr>
      <w:tblGrid>
        <w:gridCol w:w="3823"/>
        <w:gridCol w:w="850"/>
        <w:gridCol w:w="1429"/>
        <w:gridCol w:w="2468"/>
      </w:tblGrid>
      <w:tr w:rsidR="00AC1251" w:rsidRPr="00872116" w14:paraId="58DC6233" w14:textId="77777777" w:rsidTr="00593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tcW w:w="2230" w:type="pct"/>
            <w:vAlign w:val="center"/>
          </w:tcPr>
          <w:p w14:paraId="4F42D73D" w14:textId="23D29ED1" w:rsidR="0055539E" w:rsidRPr="00872116" w:rsidRDefault="0055539E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872116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Nombre y apellidos</w:t>
            </w:r>
          </w:p>
        </w:tc>
        <w:tc>
          <w:tcPr>
            <w:tcW w:w="496" w:type="pct"/>
            <w:vAlign w:val="center"/>
          </w:tcPr>
          <w:p w14:paraId="524815DA" w14:textId="29BBEEE1" w:rsidR="0055539E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872116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Grupo IBIMA</w:t>
            </w:r>
          </w:p>
        </w:tc>
        <w:tc>
          <w:tcPr>
            <w:tcW w:w="834" w:type="pct"/>
            <w:vAlign w:val="center"/>
          </w:tcPr>
          <w:p w14:paraId="3A57CE77" w14:textId="0ACD80AE" w:rsidR="0055539E" w:rsidRPr="00872116" w:rsidRDefault="00C86193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  <w:lang w:val="pt-BR"/>
              </w:rPr>
            </w:pPr>
            <w:r w:rsidRPr="00872116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  <w:lang w:val="pt-BR"/>
              </w:rPr>
              <w:t>Rol</w:t>
            </w:r>
          </w:p>
        </w:tc>
        <w:tc>
          <w:tcPr>
            <w:tcW w:w="1440" w:type="pct"/>
            <w:vAlign w:val="center"/>
          </w:tcPr>
          <w:p w14:paraId="55989015" w14:textId="6F717D77" w:rsidR="0055539E" w:rsidRPr="00872116" w:rsidRDefault="0055539E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872116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Ámbito laboral</w:t>
            </w:r>
          </w:p>
        </w:tc>
      </w:tr>
      <w:tr w:rsidR="00AC1251" w:rsidRPr="00872116" w14:paraId="1B1AFDB6" w14:textId="77777777" w:rsidTr="00593D23">
        <w:trPr>
          <w:trHeight w:val="205"/>
        </w:trPr>
        <w:tc>
          <w:tcPr>
            <w:tcW w:w="2230" w:type="pct"/>
            <w:vAlign w:val="center"/>
          </w:tcPr>
          <w:p w14:paraId="19B01FF0" w14:textId="49F648FC" w:rsidR="0055539E" w:rsidRPr="00872116" w:rsidRDefault="0055539E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4C5F2C3" w14:textId="4CB37CA8" w:rsidR="0055539E" w:rsidRPr="00872116" w:rsidRDefault="0055539E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08FEDBA4" w14:textId="4F8E1344" w:rsidR="0055539E" w:rsidRPr="00872116" w:rsidRDefault="0055539E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343CC9EB" w14:textId="77777777" w:rsidR="0055539E" w:rsidRPr="00872116" w:rsidRDefault="0055539E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AC1251" w:rsidRPr="00872116" w14:paraId="0A608A60" w14:textId="77777777" w:rsidTr="00593D23">
        <w:trPr>
          <w:trHeight w:val="219"/>
        </w:trPr>
        <w:tc>
          <w:tcPr>
            <w:tcW w:w="2230" w:type="pct"/>
            <w:vAlign w:val="center"/>
          </w:tcPr>
          <w:p w14:paraId="7583F193" w14:textId="217726C7" w:rsidR="0055539E" w:rsidRPr="00872116" w:rsidRDefault="0055539E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1D79906" w14:textId="1CC22574" w:rsidR="0055539E" w:rsidRPr="00872116" w:rsidRDefault="0055539E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27166880" w14:textId="3870843E" w:rsidR="0055539E" w:rsidRPr="00872116" w:rsidRDefault="0055539E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21B3D0DE" w14:textId="77777777" w:rsidR="0055539E" w:rsidRPr="00872116" w:rsidRDefault="0055539E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033E8A" w:rsidRPr="00872116" w14:paraId="7E6D51D2" w14:textId="77777777" w:rsidTr="00593D23">
        <w:trPr>
          <w:trHeight w:val="219"/>
        </w:trPr>
        <w:tc>
          <w:tcPr>
            <w:tcW w:w="2230" w:type="pct"/>
            <w:vAlign w:val="center"/>
          </w:tcPr>
          <w:p w14:paraId="34A9416B" w14:textId="53403C45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C3F76B8" w14:textId="5F23A69C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09BA4A50" w14:textId="75BB95D8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4AC18DE4" w14:textId="77777777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033E8A" w:rsidRPr="00872116" w14:paraId="0AD8C7A4" w14:textId="77777777" w:rsidTr="00593D23">
        <w:trPr>
          <w:trHeight w:val="219"/>
        </w:trPr>
        <w:tc>
          <w:tcPr>
            <w:tcW w:w="2230" w:type="pct"/>
            <w:vAlign w:val="center"/>
          </w:tcPr>
          <w:p w14:paraId="515A1784" w14:textId="6B562528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8450437" w14:textId="77777777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5ABF5C9D" w14:textId="77777777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7A50DA6F" w14:textId="77777777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033E8A" w:rsidRPr="00872116" w14:paraId="4EEDA67E" w14:textId="77777777" w:rsidTr="00593D23">
        <w:trPr>
          <w:trHeight w:val="219"/>
        </w:trPr>
        <w:tc>
          <w:tcPr>
            <w:tcW w:w="2230" w:type="pct"/>
            <w:vAlign w:val="center"/>
          </w:tcPr>
          <w:p w14:paraId="40D9BD72" w14:textId="2E6F9B50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C45A1C4" w14:textId="77777777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165BD6DD" w14:textId="77777777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5C4E9D19" w14:textId="77777777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033E8A" w:rsidRPr="00872116" w14:paraId="163480D2" w14:textId="77777777" w:rsidTr="00593D23">
        <w:trPr>
          <w:trHeight w:val="219"/>
        </w:trPr>
        <w:tc>
          <w:tcPr>
            <w:tcW w:w="2230" w:type="pct"/>
            <w:vAlign w:val="center"/>
          </w:tcPr>
          <w:p w14:paraId="2D0CFDA7" w14:textId="1ABB2BD1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66BCB9A" w14:textId="77777777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506ECE47" w14:textId="77777777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45EC52E2" w14:textId="77777777" w:rsidR="00033E8A" w:rsidRPr="00872116" w:rsidRDefault="00033E8A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C86193" w:rsidRPr="00872116" w14:paraId="62CB16D4" w14:textId="77777777" w:rsidTr="00593D23">
        <w:trPr>
          <w:trHeight w:val="219"/>
        </w:trPr>
        <w:tc>
          <w:tcPr>
            <w:tcW w:w="2230" w:type="pct"/>
            <w:vAlign w:val="center"/>
          </w:tcPr>
          <w:p w14:paraId="369788FD" w14:textId="77777777" w:rsidR="00C86193" w:rsidRPr="00872116" w:rsidRDefault="00C86193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E6F145E" w14:textId="77777777" w:rsidR="00C86193" w:rsidRPr="00872116" w:rsidRDefault="00C86193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366D5EC6" w14:textId="77777777" w:rsidR="00C86193" w:rsidRPr="00872116" w:rsidRDefault="00C86193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1CD998E4" w14:textId="77777777" w:rsidR="00C86193" w:rsidRPr="00872116" w:rsidRDefault="00C86193" w:rsidP="00593D23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79B37BCC" w14:textId="5DC31459" w:rsidR="0055539E" w:rsidRPr="00872116" w:rsidRDefault="00593D23" w:rsidP="00033E8A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 w:rsidRPr="00872116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2DD9B5" wp14:editId="5837D7AD">
                <wp:simplePos x="0" y="0"/>
                <wp:positionH relativeFrom="margin">
                  <wp:align>left</wp:align>
                </wp:positionH>
                <wp:positionV relativeFrom="paragraph">
                  <wp:posOffset>1780485</wp:posOffset>
                </wp:positionV>
                <wp:extent cx="539369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514" y="20160"/>
                    <wp:lineTo x="21514" y="0"/>
                    <wp:lineTo x="0" y="0"/>
                  </wp:wrapPolygon>
                </wp:wrapTight>
                <wp:docPr id="15722665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0ED80" w14:textId="121E3791" w:rsidR="00C86193" w:rsidRPr="00C86193" w:rsidRDefault="00C86193" w:rsidP="00C86193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 continuación, detalle las tareas asignadas a cada uno de los miembros del equipo investig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D9B5" id="_x0000_s1027" type="#_x0000_t202" style="position:absolute;left:0;text-align:left;margin-left:0;margin-top:140.2pt;width:424.7pt;height:22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" fillcolor="#f2f2f2 [3052]" stroked="f" strokeweight=".5pt">
                <v:textbox>
                  <w:txbxContent>
                    <w:p w14:paraId="2670ED80" w14:textId="121E3791" w:rsidR="00C86193" w:rsidRPr="00C86193" w:rsidRDefault="00C86193" w:rsidP="00C86193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 continuación, detalle las tareas asignadas a cada uno de los miembros del equipo investigado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279AE8" w14:textId="03BF5240" w:rsidR="00593D23" w:rsidRPr="00872116" w:rsidRDefault="00593D23" w:rsidP="00033E8A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23345ABD" w14:textId="55824563" w:rsidR="005A14FD" w:rsidRPr="00872116" w:rsidRDefault="005A14FD" w:rsidP="00033E8A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70926DAE" w14:textId="6F86A81B" w:rsidR="00201D8F" w:rsidRPr="00872116" w:rsidRDefault="00201D8F" w:rsidP="00033E8A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0B7A4546" w14:textId="57E1C00E" w:rsidR="00033E8A" w:rsidRPr="00872116" w:rsidRDefault="0055539E" w:rsidP="00033E8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 w:rsidRPr="00872116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TÍTULO:</w:t>
      </w:r>
      <w:r w:rsidRPr="00872116">
        <w:rPr>
          <w:rFonts w:ascii="Aptos" w:eastAsiaTheme="minorHAnsi" w:hAnsi="Aptos" w:cs="Arial"/>
          <w:sz w:val="20"/>
          <w:szCs w:val="20"/>
          <w:lang w:eastAsia="en-US"/>
        </w:rPr>
        <w:t xml:space="preserve"> </w:t>
      </w:r>
    </w:p>
    <w:p w14:paraId="53F37582" w14:textId="4A2EFE29" w:rsidR="00033E8A" w:rsidRPr="00872116" w:rsidRDefault="00033E8A" w:rsidP="00033E8A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71D561F3" w14:textId="2830E7F6" w:rsidR="00033E8A" w:rsidRPr="00872116" w:rsidRDefault="00033E8A" w:rsidP="00033E8A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0DC7FE2B" w14:textId="7270C2A8" w:rsidR="0055539E" w:rsidRPr="00872116" w:rsidRDefault="0055539E" w:rsidP="00033E8A">
      <w:pPr>
        <w:pStyle w:val="Prrafodelista"/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4C6E7284" w14:textId="5FCDABA4" w:rsidR="0055539E" w:rsidRPr="00872116" w:rsidRDefault="0055539E" w:rsidP="00033E8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 w:rsidRPr="00872116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RESUMEN</w:t>
      </w:r>
      <w:r w:rsidRPr="00872116">
        <w:rPr>
          <w:rFonts w:ascii="Aptos" w:eastAsiaTheme="minorHAnsi" w:hAnsi="Aptos" w:cs="Arial"/>
          <w:sz w:val="20"/>
          <w:szCs w:val="20"/>
          <w:lang w:eastAsia="en-US"/>
        </w:rPr>
        <w:t xml:space="preserve"> (máximo </w:t>
      </w:r>
      <w:r w:rsidR="00C9747E" w:rsidRPr="00872116">
        <w:rPr>
          <w:rFonts w:ascii="Aptos" w:eastAsiaTheme="minorHAnsi" w:hAnsi="Aptos" w:cs="Arial"/>
          <w:sz w:val="20"/>
          <w:szCs w:val="20"/>
          <w:lang w:eastAsia="en-US"/>
        </w:rPr>
        <w:t>3</w:t>
      </w:r>
      <w:r w:rsidR="00050EED" w:rsidRPr="00872116">
        <w:rPr>
          <w:rFonts w:ascii="Aptos" w:eastAsiaTheme="minorHAnsi" w:hAnsi="Aptos" w:cs="Arial"/>
          <w:sz w:val="20"/>
          <w:szCs w:val="20"/>
          <w:lang w:eastAsia="en-US"/>
        </w:rPr>
        <w:t>00</w:t>
      </w:r>
      <w:r w:rsidRPr="00872116">
        <w:rPr>
          <w:rFonts w:ascii="Aptos" w:eastAsiaTheme="minorHAnsi" w:hAnsi="Aptos" w:cs="Arial"/>
          <w:sz w:val="20"/>
          <w:szCs w:val="20"/>
          <w:lang w:eastAsia="en-US"/>
        </w:rPr>
        <w:t xml:space="preserve"> palabras):</w:t>
      </w:r>
    </w:p>
    <w:p w14:paraId="17AA85D1" w14:textId="77777777" w:rsidR="00033E8A" w:rsidRPr="00872116" w:rsidRDefault="00033E8A" w:rsidP="00033E8A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68EA5519" w14:textId="77777777" w:rsidR="00033E8A" w:rsidRPr="00872116" w:rsidRDefault="00033E8A" w:rsidP="00033E8A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2A2F69D1" w14:textId="77777777" w:rsidR="00BD702F" w:rsidRPr="00872116" w:rsidRDefault="00BD702F" w:rsidP="00033E8A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7EF1A566" w14:textId="2A89D98E" w:rsidR="00BD702F" w:rsidRPr="00872116" w:rsidRDefault="00BD702F" w:rsidP="00033E8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  <w:r w:rsidRPr="00872116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PALABRAS CLAVES</w:t>
      </w:r>
      <w:r w:rsidRPr="00872116">
        <w:rPr>
          <w:rFonts w:ascii="Aptos" w:eastAsiaTheme="minorHAnsi" w:hAnsi="Aptos" w:cs="Arial"/>
          <w:sz w:val="20"/>
          <w:szCs w:val="20"/>
          <w:lang w:eastAsia="en-US"/>
        </w:rPr>
        <w:t xml:space="preserve"> (máximo 6 palabras)</w:t>
      </w:r>
      <w:r w:rsidR="005A14FD" w:rsidRPr="00872116">
        <w:rPr>
          <w:rFonts w:ascii="Aptos" w:eastAsiaTheme="minorHAnsi" w:hAnsi="Aptos" w:cs="Arial"/>
          <w:sz w:val="20"/>
          <w:szCs w:val="20"/>
          <w:lang w:eastAsia="en-US"/>
        </w:rPr>
        <w:t>:</w:t>
      </w:r>
    </w:p>
    <w:p w14:paraId="071BEADD" w14:textId="77777777" w:rsidR="00593D23" w:rsidRPr="00872116" w:rsidRDefault="00593D23" w:rsidP="00593D23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5071BB7F" w14:textId="77777777" w:rsidR="00593D23" w:rsidRPr="00872116" w:rsidRDefault="00593D23" w:rsidP="00593D23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552EE803" w14:textId="77777777" w:rsidR="00593D23" w:rsidRPr="00872116" w:rsidRDefault="00593D23" w:rsidP="00593D23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02B70828" w14:textId="77777777" w:rsidR="00593D23" w:rsidRPr="00872116" w:rsidRDefault="00593D23" w:rsidP="00593D23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6FDBA7AD" w14:textId="77777777" w:rsidR="00593D23" w:rsidRPr="00872116" w:rsidRDefault="00593D23" w:rsidP="00593D23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55B1E170" w14:textId="77777777" w:rsidR="00593D23" w:rsidRPr="00872116" w:rsidRDefault="00593D23" w:rsidP="00593D23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56BD23F2" w14:textId="77777777" w:rsidR="00593D23" w:rsidRPr="00872116" w:rsidRDefault="00593D23" w:rsidP="00593D23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21E013B1" w14:textId="77777777" w:rsidR="00593D23" w:rsidRPr="00872116" w:rsidRDefault="00593D23" w:rsidP="00593D23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0071517A" w14:textId="77777777" w:rsidR="00593D23" w:rsidRPr="00872116" w:rsidRDefault="00593D23" w:rsidP="00593D23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7D4F247B" w14:textId="77777777" w:rsidR="00593D23" w:rsidRPr="00872116" w:rsidRDefault="00593D23" w:rsidP="00593D23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4B870D0B" w14:textId="77777777" w:rsidR="00593D23" w:rsidRPr="00872116" w:rsidRDefault="00593D23" w:rsidP="00593D23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49972ACE" w14:textId="77777777" w:rsidR="00593D23" w:rsidRPr="00872116" w:rsidRDefault="00593D23" w:rsidP="00593D23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2DBA3FA7" w14:textId="77777777" w:rsidR="00593D23" w:rsidRPr="00872116" w:rsidRDefault="00593D23" w:rsidP="00593D23">
      <w:pPr>
        <w:autoSpaceDE w:val="0"/>
        <w:autoSpaceDN w:val="0"/>
        <w:adjustRightInd w:val="0"/>
        <w:spacing w:after="0"/>
        <w:jc w:val="both"/>
        <w:rPr>
          <w:rFonts w:ascii="Aptos" w:eastAsiaTheme="minorHAnsi" w:hAnsi="Aptos" w:cs="Arial"/>
          <w:sz w:val="20"/>
          <w:szCs w:val="20"/>
          <w:lang w:eastAsia="en-US"/>
        </w:rPr>
      </w:pPr>
    </w:p>
    <w:p w14:paraId="6D3DAB81" w14:textId="599EC3F9" w:rsidR="005A14FD" w:rsidRPr="00872116" w:rsidRDefault="0055539E" w:rsidP="00C22C4B">
      <w:pPr>
        <w:pStyle w:val="Prrafodelista"/>
        <w:numPr>
          <w:ilvl w:val="0"/>
          <w:numId w:val="5"/>
        </w:numPr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872116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TEMÁTICA</w:t>
      </w:r>
      <w:r w:rsidR="005A14FD" w:rsidRPr="00872116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258FCF" wp14:editId="55F555F3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539369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514" y="21295"/>
                    <wp:lineTo x="21514" y="0"/>
                    <wp:lineTo x="0" y="0"/>
                  </wp:wrapPolygon>
                </wp:wrapTight>
                <wp:docPr id="19159166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15266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F16CA" w14:textId="77777777" w:rsidR="005A14FD" w:rsidRDefault="005A14FD" w:rsidP="005A14FD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eleccione</w:t>
                            </w:r>
                            <w:r w:rsidRPr="005A14FD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alguna de estas líneas prioritarias: </w:t>
                            </w:r>
                          </w:p>
                          <w:p w14:paraId="37154295" w14:textId="7870E0DB" w:rsidR="005A14FD" w:rsidRDefault="005A14FD" w:rsidP="005A14FD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A14FD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1. Ontología y epistemología de la profesión</w:t>
                            </w:r>
                          </w:p>
                          <w:p w14:paraId="147ADA28" w14:textId="77777777" w:rsidR="005A14FD" w:rsidRDefault="005A14FD" w:rsidP="005A14FD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A14FD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2. Sociedad y cuidados</w:t>
                            </w:r>
                          </w:p>
                          <w:p w14:paraId="7FECA422" w14:textId="77777777" w:rsidR="005A14FD" w:rsidRDefault="005A14FD" w:rsidP="005A14FD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A14FD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3. Calidad de los cuidados: seguridad del paciente</w:t>
                            </w:r>
                          </w:p>
                          <w:p w14:paraId="6F5DE9C6" w14:textId="77777777" w:rsidR="005A14FD" w:rsidRDefault="005A14FD" w:rsidP="005A14FD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A14FD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4. Sostenibilidad de los sistemas sanitarios: influencia de los cuidados</w:t>
                            </w:r>
                          </w:p>
                          <w:p w14:paraId="2C2CC622" w14:textId="77777777" w:rsidR="005A14FD" w:rsidRDefault="005A14FD" w:rsidP="005A14FD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A14FD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5. Promoción de la salud</w:t>
                            </w:r>
                          </w:p>
                          <w:p w14:paraId="2EB45E08" w14:textId="77777777" w:rsidR="005A14FD" w:rsidRDefault="005A14FD" w:rsidP="005A14FD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A14FD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6. Práctica clínica avanzada y su impacto en la salud de la población</w:t>
                            </w:r>
                          </w:p>
                          <w:p w14:paraId="02FD8C2B" w14:textId="77777777" w:rsidR="005A14FD" w:rsidRDefault="005A14FD" w:rsidP="005A14FD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A14FD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7. Implementación de intervenciones y práctica basada en la evidencia</w:t>
                            </w:r>
                          </w:p>
                          <w:p w14:paraId="71E969CC" w14:textId="4F336D86" w:rsidR="005A14FD" w:rsidRPr="00C86193" w:rsidRDefault="005A14FD" w:rsidP="005A14FD">
                            <w:pPr>
                              <w:spacing w:after="0"/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A14FD"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8. Determinantes soc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8FCF" id="_x0000_s1028" type="#_x0000_t202" style="position:absolute;left:0;text-align:left;margin-left:0;margin-top:22.95pt;width:424.7pt;height:120.2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" fillcolor="#f2f2f2 [3052]" stroked="f" strokeweight=".5pt">
                <v:textbox>
                  <w:txbxContent>
                    <w:p w14:paraId="1D6F16CA" w14:textId="77777777" w:rsidR="005A14FD" w:rsidRDefault="005A14FD" w:rsidP="005A14FD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eleccione</w:t>
                      </w:r>
                      <w:r w:rsidRPr="005A14FD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alguna de estas líneas prioritarias: </w:t>
                      </w:r>
                    </w:p>
                    <w:p w14:paraId="37154295" w14:textId="7870E0DB" w:rsidR="005A14FD" w:rsidRDefault="005A14FD" w:rsidP="005A14FD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5A14FD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1. Ontología y epistemología de la profesión</w:t>
                      </w:r>
                    </w:p>
                    <w:p w14:paraId="147ADA28" w14:textId="77777777" w:rsidR="005A14FD" w:rsidRDefault="005A14FD" w:rsidP="005A14FD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5A14FD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2. Sociedad y cuidados</w:t>
                      </w:r>
                    </w:p>
                    <w:p w14:paraId="7FECA422" w14:textId="77777777" w:rsidR="005A14FD" w:rsidRDefault="005A14FD" w:rsidP="005A14FD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5A14FD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3. Calidad de los cuidados: seguridad del paciente</w:t>
                      </w:r>
                    </w:p>
                    <w:p w14:paraId="6F5DE9C6" w14:textId="77777777" w:rsidR="005A14FD" w:rsidRDefault="005A14FD" w:rsidP="005A14FD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5A14FD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4. Sostenibilidad de los sistemas sanitarios: influencia de los cuidados</w:t>
                      </w:r>
                    </w:p>
                    <w:p w14:paraId="2C2CC622" w14:textId="77777777" w:rsidR="005A14FD" w:rsidRDefault="005A14FD" w:rsidP="005A14FD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5A14FD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5. Promoción de la salud</w:t>
                      </w:r>
                    </w:p>
                    <w:p w14:paraId="2EB45E08" w14:textId="77777777" w:rsidR="005A14FD" w:rsidRDefault="005A14FD" w:rsidP="005A14FD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5A14FD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6. Práctica clínica avanzada y su impacto en la salud de la población</w:t>
                      </w:r>
                    </w:p>
                    <w:p w14:paraId="02FD8C2B" w14:textId="77777777" w:rsidR="005A14FD" w:rsidRDefault="005A14FD" w:rsidP="005A14FD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5A14FD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7. Implementación de intervenciones y práctica basada en la evidencia</w:t>
                      </w:r>
                    </w:p>
                    <w:p w14:paraId="71E969CC" w14:textId="4F336D86" w:rsidR="005A14FD" w:rsidRPr="00C86193" w:rsidRDefault="005A14FD" w:rsidP="005A14FD">
                      <w:pPr>
                        <w:spacing w:after="0"/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5A14FD"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8. Determinantes social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D5F733" w14:textId="77777777" w:rsidR="00033E8A" w:rsidRPr="00872116" w:rsidRDefault="00033E8A" w:rsidP="00033E8A">
      <w:pPr>
        <w:jc w:val="both"/>
        <w:rPr>
          <w:rFonts w:ascii="Aptos" w:hAnsi="Aptos" w:cs="Arial"/>
          <w:sz w:val="20"/>
          <w:szCs w:val="20"/>
        </w:rPr>
      </w:pPr>
    </w:p>
    <w:p w14:paraId="469B8CD8" w14:textId="046CF7DE" w:rsidR="0055539E" w:rsidRPr="00872116" w:rsidRDefault="0055539E" w:rsidP="00033E8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872116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PROYECTO YA INICIADO</w:t>
      </w:r>
      <w:r w:rsidRPr="00872116">
        <w:rPr>
          <w:rFonts w:ascii="Aptos" w:eastAsiaTheme="minorHAnsi" w:hAnsi="Aptos" w:cs="Arial"/>
          <w:sz w:val="20"/>
          <w:szCs w:val="20"/>
          <w:lang w:eastAsia="en-US"/>
        </w:rPr>
        <w:t>: SI/NO</w:t>
      </w:r>
    </w:p>
    <w:p w14:paraId="479D6BE0" w14:textId="77777777" w:rsidR="00033E8A" w:rsidRPr="00872116" w:rsidRDefault="00033E8A" w:rsidP="00033E8A">
      <w:p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4481209D" w14:textId="1AF21B1B" w:rsidR="005A14FD" w:rsidRPr="00872116" w:rsidRDefault="005A14FD" w:rsidP="00033E8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872116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54C0D8" wp14:editId="6DC8A714">
                <wp:simplePos x="0" y="0"/>
                <wp:positionH relativeFrom="margin">
                  <wp:align>left</wp:align>
                </wp:positionH>
                <wp:positionV relativeFrom="paragraph">
                  <wp:posOffset>245137</wp:posOffset>
                </wp:positionV>
                <wp:extent cx="5393690" cy="389255"/>
                <wp:effectExtent l="0" t="0" r="0" b="0"/>
                <wp:wrapTight wrapText="bothSides">
                  <wp:wrapPolygon edited="0">
                    <wp:start x="0" y="0"/>
                    <wp:lineTo x="0" y="20085"/>
                    <wp:lineTo x="21514" y="20085"/>
                    <wp:lineTo x="21514" y="0"/>
                    <wp:lineTo x="0" y="0"/>
                  </wp:wrapPolygon>
                </wp:wrapTight>
                <wp:docPr id="3199909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3896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D12EF" w14:textId="160BB2AC" w:rsidR="005A14FD" w:rsidRPr="00C86193" w:rsidRDefault="005A14FD" w:rsidP="005A14FD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n caso de haber indicado SI, especificar, por favor, el importe total solicitado, el importe total concedido, la entidad financiadora y si la ayuda es competitiva o no competi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C0D8" id="_x0000_s1029" type="#_x0000_t202" style="position:absolute;left:0;text-align:left;margin-left:0;margin-top:19.3pt;width:424.7pt;height:30.6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" fillcolor="#f2f2f2 [3052]" stroked="f" strokeweight=".5pt">
                <v:textbox>
                  <w:txbxContent>
                    <w:p w14:paraId="28CD12EF" w14:textId="160BB2AC" w:rsidR="005A14FD" w:rsidRPr="00C86193" w:rsidRDefault="005A14FD" w:rsidP="005A14FD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n caso de haber indicado SI, especificar, por favor, el importe total solicitado, el importe total concedido, la entidad financiadora y si la ayuda es competitiva o no competitiv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5539E" w:rsidRPr="00872116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FINANCIACIÓN PREVIA</w:t>
      </w:r>
      <w:r w:rsidR="0055539E" w:rsidRPr="00872116">
        <w:rPr>
          <w:rFonts w:ascii="Aptos" w:eastAsiaTheme="minorHAnsi" w:hAnsi="Aptos" w:cs="Arial"/>
          <w:sz w:val="20"/>
          <w:szCs w:val="20"/>
          <w:lang w:eastAsia="en-US"/>
        </w:rPr>
        <w:t>: SI/NO</w:t>
      </w:r>
    </w:p>
    <w:p w14:paraId="0B9DAFE6" w14:textId="118C2A0B" w:rsidR="0055539E" w:rsidRPr="00872116" w:rsidRDefault="0055539E" w:rsidP="00033E8A">
      <w:pPr>
        <w:autoSpaceDE w:val="0"/>
        <w:autoSpaceDN w:val="0"/>
        <w:adjustRightInd w:val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5B116ACD" w14:textId="7C5A6722" w:rsidR="00201D8F" w:rsidRPr="00872116" w:rsidRDefault="005A14FD" w:rsidP="00033E8A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872116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7CFE1A" wp14:editId="628026FC">
                <wp:simplePos x="0" y="0"/>
                <wp:positionH relativeFrom="margin">
                  <wp:align>right</wp:align>
                </wp:positionH>
                <wp:positionV relativeFrom="paragraph">
                  <wp:posOffset>260019</wp:posOffset>
                </wp:positionV>
                <wp:extent cx="5393690" cy="222250"/>
                <wp:effectExtent l="0" t="0" r="0" b="6350"/>
                <wp:wrapTight wrapText="bothSides">
                  <wp:wrapPolygon edited="0">
                    <wp:start x="0" y="0"/>
                    <wp:lineTo x="0" y="20366"/>
                    <wp:lineTo x="21514" y="20366"/>
                    <wp:lineTo x="21514" y="0"/>
                    <wp:lineTo x="0" y="0"/>
                  </wp:wrapPolygon>
                </wp:wrapTight>
                <wp:docPr id="204069882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22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AEC24" w14:textId="6B6508A7" w:rsidR="005A14FD" w:rsidRPr="00C86193" w:rsidRDefault="005A14FD" w:rsidP="005A14FD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Máximo 1.500 palabras. Incluir al final las referencias bibliográficas cit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FE1A" id="_x0000_s1030" type="#_x0000_t202" style="position:absolute;left:0;text-align:left;margin-left:373.5pt;margin-top:20.45pt;width:424.7pt;height:17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" fillcolor="#f2f2f2 [3052]" stroked="f" strokeweight=".5pt">
                <v:textbox>
                  <w:txbxContent>
                    <w:p w14:paraId="431AEC24" w14:textId="6B6508A7" w:rsidR="005A14FD" w:rsidRPr="00C86193" w:rsidRDefault="005A14FD" w:rsidP="005A14FD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Máximo 1.500 palabras. Incluir al final las referencias bibliográficas citada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D702F" w:rsidRPr="00872116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ANTECEDENTES Y ESTADO ACTUAL DEL TEMA</w:t>
      </w:r>
    </w:p>
    <w:p w14:paraId="26469356" w14:textId="1E8AC834" w:rsidR="00033E8A" w:rsidRPr="00872116" w:rsidRDefault="00033E8A" w:rsidP="00033E8A">
      <w:pPr>
        <w:autoSpaceDE w:val="0"/>
        <w:autoSpaceDN w:val="0"/>
        <w:adjustRightInd w:val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09DD3545" w14:textId="6FF023EF" w:rsidR="00033E8A" w:rsidRPr="00872116" w:rsidRDefault="00201D8F" w:rsidP="00E2301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872116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OBJETIVOS</w:t>
      </w:r>
    </w:p>
    <w:p w14:paraId="04606FCF" w14:textId="77777777" w:rsidR="005A14FD" w:rsidRPr="00872116" w:rsidRDefault="005A14FD" w:rsidP="005A14FD">
      <w:pPr>
        <w:autoSpaceDE w:val="0"/>
        <w:autoSpaceDN w:val="0"/>
        <w:adjustRightInd w:val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73E67DB0" w14:textId="5403335A" w:rsidR="00033E8A" w:rsidRPr="00872116" w:rsidRDefault="005A14FD" w:rsidP="00AE3D70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872116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0596BD" wp14:editId="0D9D795C">
                <wp:simplePos x="0" y="0"/>
                <wp:positionH relativeFrom="margin">
                  <wp:align>left</wp:align>
                </wp:positionH>
                <wp:positionV relativeFrom="paragraph">
                  <wp:posOffset>278323</wp:posOffset>
                </wp:positionV>
                <wp:extent cx="5393690" cy="389255"/>
                <wp:effectExtent l="0" t="0" r="0" b="0"/>
                <wp:wrapTight wrapText="bothSides">
                  <wp:wrapPolygon edited="0">
                    <wp:start x="0" y="0"/>
                    <wp:lineTo x="0" y="20085"/>
                    <wp:lineTo x="21514" y="20085"/>
                    <wp:lineTo x="21514" y="0"/>
                    <wp:lineTo x="0" y="0"/>
                  </wp:wrapPolygon>
                </wp:wrapTight>
                <wp:docPr id="1155259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389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F3924" w14:textId="3C4B1AFD" w:rsidR="005A14FD" w:rsidRPr="00C86193" w:rsidRDefault="005A14FD" w:rsidP="005A14FD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etallar diseño, ámbito de estudio, sujetos, variables, tamaño muestral, recogida de datos, análisis estadístico, aspectos éticos y limitaciones del estu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96BD" id="_x0000_s1031" type="#_x0000_t202" style="position:absolute;left:0;text-align:left;margin-left:0;margin-top:21.9pt;width:424.7pt;height:30.6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" fillcolor="#f2f2f2 [3052]" stroked="f" strokeweight=".5pt">
                <v:textbox>
                  <w:txbxContent>
                    <w:p w14:paraId="7AEF3924" w14:textId="3C4B1AFD" w:rsidR="005A14FD" w:rsidRPr="00C86193" w:rsidRDefault="005A14FD" w:rsidP="005A14FD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etallar diseño, ámbito de estudio, sujetos, variables, tamaño muestral, recogida de datos, análisis estadístico, aspectos éticos y limitaciones del estudi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C594A" w:rsidRPr="00872116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METODOLOGÍA</w:t>
      </w:r>
    </w:p>
    <w:p w14:paraId="3C72A483" w14:textId="77777777" w:rsidR="005A14FD" w:rsidRPr="00872116" w:rsidRDefault="005A14FD" w:rsidP="005A14FD">
      <w:pPr>
        <w:autoSpaceDE w:val="0"/>
        <w:autoSpaceDN w:val="0"/>
        <w:adjustRightInd w:val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58C53E22" w14:textId="5792210C" w:rsidR="00201D8F" w:rsidRPr="00872116" w:rsidRDefault="005A14FD" w:rsidP="00033E8A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ptos" w:hAnsi="Aptos" w:cs="Arial"/>
          <w:i/>
          <w:sz w:val="20"/>
          <w:szCs w:val="20"/>
        </w:rPr>
      </w:pPr>
      <w:r w:rsidRPr="00872116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94DA11" wp14:editId="540F1B1F">
                <wp:simplePos x="0" y="0"/>
                <wp:positionH relativeFrom="margin">
                  <wp:align>left</wp:align>
                </wp:positionH>
                <wp:positionV relativeFrom="paragraph">
                  <wp:posOffset>214713</wp:posOffset>
                </wp:positionV>
                <wp:extent cx="5393690" cy="222250"/>
                <wp:effectExtent l="0" t="0" r="0" b="6350"/>
                <wp:wrapTight wrapText="bothSides">
                  <wp:wrapPolygon edited="0">
                    <wp:start x="0" y="0"/>
                    <wp:lineTo x="0" y="20366"/>
                    <wp:lineTo x="21514" y="20366"/>
                    <wp:lineTo x="21514" y="0"/>
                    <wp:lineTo x="0" y="0"/>
                  </wp:wrapPolygon>
                </wp:wrapTight>
                <wp:docPr id="113012196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22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DE9FA" w14:textId="33F75912" w:rsidR="005A14FD" w:rsidRPr="00C86193" w:rsidRDefault="005A14FD" w:rsidP="005A14FD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Indique lo novedoso de su propuesta de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+i</w:t>
                            </w:r>
                            <w:proofErr w:type="spellEnd"/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en relación con las ya exist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DA11" id="_x0000_s1032" type="#_x0000_t202" style="position:absolute;left:0;text-align:left;margin-left:0;margin-top:16.9pt;width:424.7pt;height:17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" fillcolor="#f2f2f2 [3052]" stroked="f" strokeweight=".5pt">
                <v:textbox>
                  <w:txbxContent>
                    <w:p w14:paraId="124DE9FA" w14:textId="33F75912" w:rsidR="005A14FD" w:rsidRPr="00C86193" w:rsidRDefault="005A14FD" w:rsidP="005A14FD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Indique lo novedoso de su propuesta de </w:t>
                      </w:r>
                      <w:proofErr w:type="spellStart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+i</w:t>
                      </w:r>
                      <w:proofErr w:type="spellEnd"/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en relación con las ya existent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5539E" w:rsidRPr="00872116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NOVEDAD, RELEVANCIA Y APLICABILIDAD DEL TRABAJO</w:t>
      </w:r>
    </w:p>
    <w:p w14:paraId="6FE9A5B2" w14:textId="77777777" w:rsidR="00033E8A" w:rsidRDefault="00033E8A" w:rsidP="00033E8A">
      <w:pPr>
        <w:autoSpaceDE w:val="0"/>
        <w:autoSpaceDN w:val="0"/>
        <w:adjustRightInd w:val="0"/>
        <w:jc w:val="both"/>
        <w:rPr>
          <w:rFonts w:ascii="Aptos" w:hAnsi="Aptos" w:cs="Arial"/>
          <w:iCs/>
          <w:sz w:val="20"/>
          <w:szCs w:val="20"/>
        </w:rPr>
      </w:pPr>
    </w:p>
    <w:p w14:paraId="79D63696" w14:textId="77777777" w:rsidR="00B620A7" w:rsidRDefault="00B620A7" w:rsidP="00033E8A">
      <w:pPr>
        <w:autoSpaceDE w:val="0"/>
        <w:autoSpaceDN w:val="0"/>
        <w:adjustRightInd w:val="0"/>
        <w:jc w:val="both"/>
        <w:rPr>
          <w:rFonts w:ascii="Aptos" w:hAnsi="Aptos" w:cs="Arial"/>
          <w:iCs/>
          <w:sz w:val="20"/>
          <w:szCs w:val="20"/>
        </w:rPr>
      </w:pPr>
    </w:p>
    <w:p w14:paraId="50C59DFC" w14:textId="77777777" w:rsidR="00B620A7" w:rsidRDefault="00B620A7" w:rsidP="00033E8A">
      <w:pPr>
        <w:autoSpaceDE w:val="0"/>
        <w:autoSpaceDN w:val="0"/>
        <w:adjustRightInd w:val="0"/>
        <w:jc w:val="both"/>
        <w:rPr>
          <w:rFonts w:ascii="Aptos" w:hAnsi="Aptos" w:cs="Arial"/>
          <w:iCs/>
          <w:sz w:val="20"/>
          <w:szCs w:val="20"/>
        </w:rPr>
      </w:pPr>
    </w:p>
    <w:p w14:paraId="731A52EB" w14:textId="77777777" w:rsidR="00B620A7" w:rsidRDefault="00B620A7" w:rsidP="00033E8A">
      <w:pPr>
        <w:autoSpaceDE w:val="0"/>
        <w:autoSpaceDN w:val="0"/>
        <w:adjustRightInd w:val="0"/>
        <w:jc w:val="both"/>
        <w:rPr>
          <w:rFonts w:ascii="Aptos" w:hAnsi="Aptos" w:cs="Arial"/>
          <w:iCs/>
          <w:sz w:val="20"/>
          <w:szCs w:val="20"/>
        </w:rPr>
      </w:pPr>
    </w:p>
    <w:p w14:paraId="1E7B67F2" w14:textId="77777777" w:rsidR="00B620A7" w:rsidRDefault="00B620A7" w:rsidP="00033E8A">
      <w:pPr>
        <w:autoSpaceDE w:val="0"/>
        <w:autoSpaceDN w:val="0"/>
        <w:adjustRightInd w:val="0"/>
        <w:jc w:val="both"/>
        <w:rPr>
          <w:rFonts w:ascii="Aptos" w:hAnsi="Aptos" w:cs="Arial"/>
          <w:iCs/>
          <w:sz w:val="20"/>
          <w:szCs w:val="20"/>
        </w:rPr>
      </w:pPr>
    </w:p>
    <w:p w14:paraId="23E3037A" w14:textId="77777777" w:rsidR="00B620A7" w:rsidRPr="00872116" w:rsidRDefault="00B620A7" w:rsidP="00033E8A">
      <w:pPr>
        <w:autoSpaceDE w:val="0"/>
        <w:autoSpaceDN w:val="0"/>
        <w:adjustRightInd w:val="0"/>
        <w:jc w:val="both"/>
        <w:rPr>
          <w:rFonts w:ascii="Aptos" w:hAnsi="Aptos" w:cs="Arial"/>
          <w:iCs/>
          <w:sz w:val="20"/>
          <w:szCs w:val="20"/>
        </w:rPr>
      </w:pPr>
    </w:p>
    <w:p w14:paraId="4DD7D377" w14:textId="381C171A" w:rsidR="00201D8F" w:rsidRPr="00B620A7" w:rsidRDefault="000C594A" w:rsidP="00033E8A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872116">
        <w:rPr>
          <w:rFonts w:ascii="Aptos" w:hAnsi="Aptos" w:cs="Arial"/>
          <w:b/>
          <w:bCs/>
          <w:iCs/>
          <w:sz w:val="20"/>
          <w:szCs w:val="20"/>
          <w:u w:val="single"/>
        </w:rPr>
        <w:t xml:space="preserve">PRESUPUESTO DETALLADO Y </w:t>
      </w:r>
      <w:r w:rsidR="00C9747E" w:rsidRPr="00872116">
        <w:rPr>
          <w:rFonts w:ascii="Aptos" w:hAnsi="Aptos" w:cs="Arial"/>
          <w:b/>
          <w:bCs/>
          <w:iCs/>
          <w:sz w:val="20"/>
          <w:szCs w:val="20"/>
          <w:u w:val="single"/>
        </w:rPr>
        <w:t xml:space="preserve">CRONOGRAMA </w:t>
      </w:r>
      <w:r w:rsidRPr="00872116">
        <w:rPr>
          <w:rFonts w:ascii="Aptos" w:hAnsi="Aptos" w:cs="Arial"/>
          <w:b/>
          <w:bCs/>
          <w:iCs/>
          <w:sz w:val="20"/>
          <w:szCs w:val="20"/>
          <w:u w:val="single"/>
        </w:rPr>
        <w:t>JUSTIFICADO</w:t>
      </w:r>
    </w:p>
    <w:tbl>
      <w:tblPr>
        <w:tblStyle w:val="Tablaconcuadrcula1clara"/>
        <w:tblpPr w:leftFromText="141" w:rightFromText="141" w:vertAnchor="text" w:horzAnchor="margin" w:tblpY="376"/>
        <w:tblW w:w="0" w:type="auto"/>
        <w:tblLook w:val="00E0" w:firstRow="1" w:lastRow="1" w:firstColumn="1" w:lastColumn="0" w:noHBand="0" w:noVBand="0"/>
      </w:tblPr>
      <w:tblGrid>
        <w:gridCol w:w="6799"/>
        <w:gridCol w:w="1695"/>
      </w:tblGrid>
      <w:tr w:rsidR="00B620A7" w:rsidRPr="00FC6ACD" w14:paraId="738D3F65" w14:textId="77777777" w:rsidTr="004B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526C19F" w14:textId="5B3F77D4" w:rsidR="00B620A7" w:rsidRPr="00FC6ACD" w:rsidRDefault="00B620A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FC6ACD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Partida</w:t>
            </w:r>
          </w:p>
        </w:tc>
        <w:tc>
          <w:tcPr>
            <w:tcW w:w="1695" w:type="dxa"/>
            <w:vAlign w:val="center"/>
          </w:tcPr>
          <w:p w14:paraId="1ADEE1E8" w14:textId="77777777" w:rsidR="00B620A7" w:rsidRPr="00FC6ACD" w:rsidRDefault="00B620A7" w:rsidP="004B2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FC6ACD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Importe (€)</w:t>
            </w:r>
          </w:p>
        </w:tc>
      </w:tr>
      <w:tr w:rsidR="00B620A7" w:rsidRPr="00FC6ACD" w14:paraId="5161502E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CC5F5CA" w14:textId="77777777" w:rsidR="00B620A7" w:rsidRPr="00FC6ACD" w:rsidRDefault="00B620A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172EFAC" w14:textId="77777777" w:rsidR="00B620A7" w:rsidRPr="00FC6ACD" w:rsidRDefault="00B620A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620A7" w:rsidRPr="00FC6ACD" w14:paraId="75C7651F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D4DE57B" w14:textId="1ADE37A1" w:rsidR="00B620A7" w:rsidRPr="00FC6ACD" w:rsidRDefault="00B620A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50696152" w14:textId="77777777" w:rsidR="00B620A7" w:rsidRPr="00FC6ACD" w:rsidRDefault="00B620A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620A7" w:rsidRPr="00FC6ACD" w14:paraId="5D2B72BA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D7F4A66" w14:textId="17C1959A" w:rsidR="00B620A7" w:rsidRPr="00FC6ACD" w:rsidRDefault="00B620A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75619E0" w14:textId="77777777" w:rsidR="00B620A7" w:rsidRPr="00FC6ACD" w:rsidRDefault="00B620A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620A7" w:rsidRPr="00FC6ACD" w14:paraId="13DE502E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6DD26EE" w14:textId="77777777" w:rsidR="00B620A7" w:rsidRPr="00FC6ACD" w:rsidRDefault="00B620A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D2B5EBD" w14:textId="77777777" w:rsidR="00B620A7" w:rsidRPr="00FC6ACD" w:rsidRDefault="00B620A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620A7" w:rsidRPr="00FC6ACD" w14:paraId="033B21D2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2B6AE2E" w14:textId="5F27AAE7" w:rsidR="00B620A7" w:rsidRPr="00FC6ACD" w:rsidRDefault="00B620A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54500C3" w14:textId="77777777" w:rsidR="00B620A7" w:rsidRPr="00FC6ACD" w:rsidRDefault="00B620A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620A7" w:rsidRPr="00FC6ACD" w14:paraId="348DE8F6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E8D14C3" w14:textId="77FCC6BA" w:rsidR="00B620A7" w:rsidRPr="00FC6ACD" w:rsidRDefault="00B620A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55623B68" w14:textId="77777777" w:rsidR="00B620A7" w:rsidRPr="00FC6ACD" w:rsidRDefault="00B620A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620A7" w:rsidRPr="00FC6ACD" w14:paraId="6B0F08AF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32EF996" w14:textId="4527ED44" w:rsidR="00B620A7" w:rsidRPr="00FC6ACD" w:rsidRDefault="00B620A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7C29CF9F" w14:textId="77777777" w:rsidR="00B620A7" w:rsidRPr="00FC6ACD" w:rsidRDefault="00B620A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620A7" w:rsidRPr="00FC6ACD" w14:paraId="24E93EBE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3ACD2094" w14:textId="54C41219" w:rsidR="00B620A7" w:rsidRPr="00FC6ACD" w:rsidRDefault="00B620A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A67A31B" w14:textId="77777777" w:rsidR="00B620A7" w:rsidRPr="00FC6ACD" w:rsidRDefault="00B620A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620A7" w:rsidRPr="00FC6ACD" w14:paraId="6E910719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318C323" w14:textId="7BDC925A" w:rsidR="00B620A7" w:rsidRPr="00FC6ACD" w:rsidRDefault="00B620A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0802CD77" w14:textId="77777777" w:rsidR="00B620A7" w:rsidRPr="00FC6ACD" w:rsidRDefault="00B620A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620A7" w:rsidRPr="00FC6ACD" w14:paraId="1A02FA7A" w14:textId="77777777" w:rsidTr="004B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CCA451D" w14:textId="22A5A55D" w:rsidR="00B620A7" w:rsidRPr="00FC6ACD" w:rsidRDefault="00B620A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06CA4D45" w14:textId="77777777" w:rsidR="00B620A7" w:rsidRPr="00FC6ACD" w:rsidRDefault="00B620A7" w:rsidP="004B2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B620A7" w:rsidRPr="00FC6ACD" w14:paraId="137FFCC9" w14:textId="77777777" w:rsidTr="004B20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F4FECD0" w14:textId="57DF054F" w:rsidR="00B620A7" w:rsidRPr="00FC6ACD" w:rsidRDefault="00B620A7" w:rsidP="004B202A">
            <w:pPr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FC6ACD"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  <w:t>Total</w:t>
            </w:r>
          </w:p>
        </w:tc>
        <w:tc>
          <w:tcPr>
            <w:tcW w:w="1695" w:type="dxa"/>
            <w:vAlign w:val="center"/>
          </w:tcPr>
          <w:p w14:paraId="383CE73E" w14:textId="77777777" w:rsidR="00B620A7" w:rsidRPr="00FC6ACD" w:rsidRDefault="00B620A7" w:rsidP="004B20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86A99B1" w14:textId="2F5A2AFE" w:rsidR="00B620A7" w:rsidRDefault="00B620A7" w:rsidP="00B620A7">
      <w:pPr>
        <w:autoSpaceDE w:val="0"/>
        <w:autoSpaceDN w:val="0"/>
        <w:adjustRightInd w:val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28FE59B4" w14:textId="28AF0109" w:rsidR="00B620A7" w:rsidRDefault="00B620A7" w:rsidP="00B620A7">
      <w:pPr>
        <w:autoSpaceDE w:val="0"/>
        <w:autoSpaceDN w:val="0"/>
        <w:adjustRightInd w:val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  <w:r w:rsidRPr="00872116">
        <w:rPr>
          <w:rFonts w:ascii="Aptos" w:hAnsi="Aptos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56D9D4" wp14:editId="5CC77FC6">
                <wp:simplePos x="0" y="0"/>
                <wp:positionH relativeFrom="margin">
                  <wp:align>right</wp:align>
                </wp:positionH>
                <wp:positionV relativeFrom="paragraph">
                  <wp:posOffset>2206625</wp:posOffset>
                </wp:positionV>
                <wp:extent cx="5393690" cy="413385"/>
                <wp:effectExtent l="0" t="0" r="0" b="5715"/>
                <wp:wrapTight wrapText="bothSides">
                  <wp:wrapPolygon edited="0">
                    <wp:start x="0" y="0"/>
                    <wp:lineTo x="0" y="20903"/>
                    <wp:lineTo x="21514" y="20903"/>
                    <wp:lineTo x="21514" y="0"/>
                    <wp:lineTo x="0" y="0"/>
                  </wp:wrapPolygon>
                </wp:wrapTight>
                <wp:docPr id="171463003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413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0652E" w14:textId="51CA0B30" w:rsidR="005A14FD" w:rsidRPr="00C86193" w:rsidRDefault="005A14FD" w:rsidP="005A14FD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etallar específicamente la necesidad de material inventariable, fungible, desplazamientos, etc. Añadir la necesidad del presupuesto y el cronograma justif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6D9D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73.5pt;margin-top:173.75pt;width:424.7pt;height:32.5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" fillcolor="#f2f2f2 [3052]" stroked="f" strokeweight=".5pt">
                <v:textbox>
                  <w:txbxContent>
                    <w:p w14:paraId="6290652E" w14:textId="51CA0B30" w:rsidR="005A14FD" w:rsidRPr="00C86193" w:rsidRDefault="005A14FD" w:rsidP="005A14FD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etallar específicamente la necesidad de material inventariable, fungible, desplazamientos, etc. Añadir la necesidad del presupuesto y el cronograma justificad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EFAC01C" w14:textId="77777777" w:rsidR="00B620A7" w:rsidRPr="00B620A7" w:rsidRDefault="00B620A7" w:rsidP="00B620A7">
      <w:pPr>
        <w:autoSpaceDE w:val="0"/>
        <w:autoSpaceDN w:val="0"/>
        <w:adjustRightInd w:val="0"/>
        <w:jc w:val="both"/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</w:pPr>
    </w:p>
    <w:p w14:paraId="62B79C08" w14:textId="1AA51DE1" w:rsidR="00033E8A" w:rsidRDefault="00033E8A" w:rsidP="00033E8A">
      <w:pPr>
        <w:autoSpaceDE w:val="0"/>
        <w:autoSpaceDN w:val="0"/>
        <w:adjustRightInd w:val="0"/>
        <w:jc w:val="both"/>
        <w:rPr>
          <w:rStyle w:val="Fuerte"/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14:paraId="2CFD2FAC" w14:textId="77777777" w:rsidR="00872116" w:rsidRDefault="00872116" w:rsidP="00033E8A">
      <w:pPr>
        <w:autoSpaceDE w:val="0"/>
        <w:autoSpaceDN w:val="0"/>
        <w:adjustRightInd w:val="0"/>
        <w:jc w:val="both"/>
        <w:rPr>
          <w:rStyle w:val="Fuerte"/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14:paraId="2F598246" w14:textId="55066DD5" w:rsidR="00872116" w:rsidRPr="00872116" w:rsidRDefault="00872116" w:rsidP="005A14FD">
      <w:pPr>
        <w:spacing w:after="160" w:line="259" w:lineRule="auto"/>
        <w:rPr>
          <w:rFonts w:ascii="Aptos" w:eastAsiaTheme="minorHAnsi" w:hAnsi="Aptos" w:cs="Arial"/>
          <w:b/>
          <w:bCs/>
          <w:sz w:val="20"/>
          <w:szCs w:val="20"/>
          <w:lang w:eastAsia="en-US"/>
        </w:rPr>
      </w:pPr>
      <w:r w:rsidRPr="00872116">
        <w:rPr>
          <w:rFonts w:ascii="Aptos" w:eastAsiaTheme="minorHAnsi" w:hAnsi="Aptos" w:cs="Arial"/>
          <w:b/>
          <w:bCs/>
          <w:sz w:val="20"/>
          <w:szCs w:val="20"/>
          <w:lang w:eastAsia="en-US"/>
        </w:rPr>
        <w:t xml:space="preserve">13. </w:t>
      </w:r>
      <w:r w:rsidRPr="00872116">
        <w:rPr>
          <w:rFonts w:ascii="Aptos" w:eastAsiaTheme="minorHAnsi" w:hAnsi="Aptos" w:cs="Arial"/>
          <w:b/>
          <w:bCs/>
          <w:sz w:val="20"/>
          <w:szCs w:val="20"/>
          <w:u w:val="single"/>
          <w:lang w:eastAsia="en-US"/>
        </w:rPr>
        <w:t>DOCUMENTACIÓN PENDIENTE DE ADJUNTAR:</w:t>
      </w:r>
    </w:p>
    <w:p w14:paraId="7B8B428C" w14:textId="141579DE" w:rsidR="00872116" w:rsidRPr="00872116" w:rsidRDefault="00872116" w:rsidP="00872116">
      <w:pPr>
        <w:pStyle w:val="Prrafodelista"/>
        <w:numPr>
          <w:ilvl w:val="0"/>
          <w:numId w:val="10"/>
        </w:numPr>
        <w:spacing w:after="160" w:line="259" w:lineRule="auto"/>
        <w:rPr>
          <w:rFonts w:ascii="Aptos" w:eastAsiaTheme="minorHAnsi" w:hAnsi="Aptos" w:cs="Arial"/>
          <w:sz w:val="20"/>
          <w:szCs w:val="20"/>
          <w:lang w:val="es-ES" w:eastAsia="en-US"/>
        </w:rPr>
      </w:pPr>
      <w:r w:rsidRPr="00872116">
        <w:rPr>
          <w:rFonts w:ascii="Aptos" w:eastAsiaTheme="minorHAnsi" w:hAnsi="Aptos" w:cs="Arial"/>
          <w:sz w:val="20"/>
          <w:szCs w:val="20"/>
          <w:lang w:val="es-ES" w:eastAsia="en-US"/>
        </w:rPr>
        <w:t xml:space="preserve">Historial del grupo de investigación de los últimos 5 años (máximo 3 páginas). </w:t>
      </w:r>
    </w:p>
    <w:p w14:paraId="2884E93A" w14:textId="16F108ED" w:rsidR="00872116" w:rsidRPr="00872116" w:rsidRDefault="00872116" w:rsidP="00872116">
      <w:pPr>
        <w:pStyle w:val="Prrafodelista"/>
        <w:numPr>
          <w:ilvl w:val="0"/>
          <w:numId w:val="10"/>
        </w:numPr>
        <w:spacing w:after="160" w:line="259" w:lineRule="auto"/>
        <w:rPr>
          <w:rFonts w:ascii="Aptos" w:eastAsiaTheme="minorHAnsi" w:hAnsi="Aptos" w:cs="Arial"/>
          <w:sz w:val="20"/>
          <w:szCs w:val="20"/>
          <w:lang w:val="es-ES" w:eastAsia="en-US"/>
        </w:rPr>
      </w:pPr>
      <w:r w:rsidRPr="00872116">
        <w:rPr>
          <w:rFonts w:ascii="Aptos" w:eastAsiaTheme="minorHAnsi" w:hAnsi="Aptos" w:cs="Arial"/>
          <w:sz w:val="20"/>
          <w:szCs w:val="20"/>
          <w:lang w:val="es-ES" w:eastAsia="en-US"/>
        </w:rPr>
        <w:t xml:space="preserve">Relación de proyectos desarrollados en los últimos 5 años (máximo 3 páginas). </w:t>
      </w:r>
    </w:p>
    <w:p w14:paraId="66A34B95" w14:textId="75F397A6" w:rsidR="00872116" w:rsidRPr="00872116" w:rsidRDefault="00872116" w:rsidP="00467CD8">
      <w:pPr>
        <w:pStyle w:val="Prrafodelista"/>
        <w:numPr>
          <w:ilvl w:val="0"/>
          <w:numId w:val="10"/>
        </w:numPr>
        <w:spacing w:after="160" w:line="259" w:lineRule="auto"/>
        <w:rPr>
          <w:rFonts w:ascii="Aptos" w:eastAsiaTheme="minorHAnsi" w:hAnsi="Aptos" w:cs="Arial"/>
          <w:sz w:val="20"/>
          <w:szCs w:val="20"/>
          <w:lang w:val="es-ES" w:eastAsia="en-US"/>
        </w:rPr>
      </w:pPr>
      <w:r w:rsidRPr="00872116">
        <w:rPr>
          <w:rFonts w:ascii="Aptos" w:eastAsiaTheme="minorHAnsi" w:hAnsi="Aptos" w:cs="Arial"/>
          <w:sz w:val="20"/>
          <w:szCs w:val="20"/>
          <w:lang w:val="es-ES" w:eastAsia="en-US"/>
        </w:rPr>
        <w:t>Relación de las 5 mejores publicaciones del equipo investigador.</w:t>
      </w:r>
      <w:r w:rsidR="00221544" w:rsidRPr="00221544">
        <w:rPr>
          <w:rFonts w:ascii="Aptos" w:hAnsi="Aptos" w:cs="Arial"/>
          <w:sz w:val="20"/>
          <w:szCs w:val="20"/>
        </w:rPr>
        <w:t xml:space="preserve"> </w:t>
      </w:r>
      <w:r w:rsidR="00221544">
        <w:rPr>
          <w:rFonts w:ascii="Aptos" w:hAnsi="Aptos" w:cs="Arial"/>
          <w:sz w:val="20"/>
          <w:szCs w:val="20"/>
        </w:rPr>
        <w:t>Se evaluarán según el último JCR publicado.</w:t>
      </w:r>
      <w:r>
        <w:rPr>
          <w:rFonts w:ascii="Aptos" w:eastAsiaTheme="minorHAnsi" w:hAnsi="Aptos" w:cs="Arial"/>
          <w:sz w:val="20"/>
          <w:szCs w:val="20"/>
          <w:lang w:val="es-ES" w:eastAsia="en-US"/>
        </w:rPr>
        <w:t xml:space="preserve"> Añadir c</w:t>
      </w:r>
      <w:r w:rsidRPr="00872116">
        <w:rPr>
          <w:rFonts w:ascii="Aptos" w:eastAsiaTheme="minorHAnsi" w:hAnsi="Aptos" w:cs="Arial"/>
          <w:sz w:val="20"/>
          <w:szCs w:val="20"/>
          <w:lang w:val="es-ES" w:eastAsia="en-US"/>
        </w:rPr>
        <w:t xml:space="preserve">opia en PDF de aquellas publicaciones que no se encuentren disponibles en </w:t>
      </w:r>
      <w:r>
        <w:rPr>
          <w:rFonts w:ascii="Aptos" w:eastAsiaTheme="minorHAnsi" w:hAnsi="Aptos" w:cs="Arial"/>
          <w:sz w:val="20"/>
          <w:szCs w:val="20"/>
          <w:lang w:val="es-ES" w:eastAsia="en-US"/>
        </w:rPr>
        <w:t>Open Access</w:t>
      </w:r>
      <w:r w:rsidRPr="00872116">
        <w:rPr>
          <w:rFonts w:ascii="Aptos" w:eastAsiaTheme="minorHAnsi" w:hAnsi="Aptos" w:cs="Arial"/>
          <w:sz w:val="20"/>
          <w:szCs w:val="20"/>
          <w:lang w:val="es-ES" w:eastAsia="en-US"/>
        </w:rPr>
        <w:t xml:space="preserve">. </w:t>
      </w:r>
    </w:p>
    <w:p w14:paraId="735A992B" w14:textId="3B1B1874" w:rsidR="00872116" w:rsidRPr="00872116" w:rsidRDefault="00872116" w:rsidP="00872116">
      <w:pPr>
        <w:pStyle w:val="Prrafodelista"/>
        <w:numPr>
          <w:ilvl w:val="0"/>
          <w:numId w:val="10"/>
        </w:numPr>
        <w:spacing w:after="160" w:line="259" w:lineRule="auto"/>
        <w:rPr>
          <w:rFonts w:ascii="Aptos" w:eastAsiaTheme="minorHAnsi" w:hAnsi="Aptos" w:cs="Arial"/>
          <w:sz w:val="20"/>
          <w:szCs w:val="20"/>
          <w:lang w:eastAsia="en-US"/>
        </w:rPr>
      </w:pPr>
      <w:r w:rsidRPr="00872116">
        <w:rPr>
          <w:rFonts w:ascii="Aptos" w:eastAsiaTheme="minorHAnsi" w:hAnsi="Aptos" w:cs="Arial"/>
          <w:sz w:val="20"/>
          <w:szCs w:val="20"/>
          <w:lang w:val="es-ES" w:eastAsia="en-US"/>
        </w:rPr>
        <w:t>Hoja de información al paciente y consentimiento informado (si procede).</w:t>
      </w:r>
    </w:p>
    <w:sectPr w:rsidR="00872116" w:rsidRPr="00872116" w:rsidSect="00770807">
      <w:headerReference w:type="default" r:id="rId8"/>
      <w:pgSz w:w="11906" w:h="16838"/>
      <w:pgMar w:top="113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3536" w14:textId="77777777" w:rsidR="001C2A40" w:rsidRDefault="001C2A40" w:rsidP="00844C38">
      <w:pPr>
        <w:spacing w:after="0" w:line="240" w:lineRule="auto"/>
      </w:pPr>
      <w:r>
        <w:separator/>
      </w:r>
    </w:p>
  </w:endnote>
  <w:endnote w:type="continuationSeparator" w:id="0">
    <w:p w14:paraId="388A28CB" w14:textId="77777777" w:rsidR="001C2A40" w:rsidRDefault="001C2A40" w:rsidP="008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574E" w14:textId="77777777" w:rsidR="001C2A40" w:rsidRDefault="001C2A40" w:rsidP="00844C38">
      <w:pPr>
        <w:spacing w:after="0" w:line="240" w:lineRule="auto"/>
      </w:pPr>
      <w:r>
        <w:separator/>
      </w:r>
    </w:p>
  </w:footnote>
  <w:footnote w:type="continuationSeparator" w:id="0">
    <w:p w14:paraId="005A7D3C" w14:textId="77777777" w:rsidR="001C2A40" w:rsidRDefault="001C2A40" w:rsidP="008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1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4"/>
      <w:gridCol w:w="1744"/>
      <w:gridCol w:w="1175"/>
    </w:tblGrid>
    <w:tr w:rsidR="00EA31A8" w14:paraId="0BDA241F" w14:textId="77777777" w:rsidTr="00C84C60">
      <w:tc>
        <w:tcPr>
          <w:tcW w:w="6044" w:type="dxa"/>
        </w:tcPr>
        <w:p w14:paraId="20BBF20F" w14:textId="43DE473D" w:rsidR="00EA31A8" w:rsidRDefault="003413F2" w:rsidP="003413F2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8C5B34" wp14:editId="3711B9A1">
                <wp:simplePos x="0" y="0"/>
                <wp:positionH relativeFrom="column">
                  <wp:posOffset>617220</wp:posOffset>
                </wp:positionH>
                <wp:positionV relativeFrom="paragraph">
                  <wp:posOffset>-2540</wp:posOffset>
                </wp:positionV>
                <wp:extent cx="5133340" cy="1078865"/>
                <wp:effectExtent l="0" t="0" r="0" b="698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340" cy="1078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41FA72" w14:textId="45C221B8" w:rsidR="00EA31A8" w:rsidRDefault="00EA31A8">
          <w:pPr>
            <w:pStyle w:val="Encabezado"/>
          </w:pPr>
        </w:p>
      </w:tc>
      <w:tc>
        <w:tcPr>
          <w:tcW w:w="1744" w:type="dxa"/>
        </w:tcPr>
        <w:p w14:paraId="2F31CED1" w14:textId="77777777" w:rsidR="00EA31A8" w:rsidRDefault="00EA31A8">
          <w:pPr>
            <w:pStyle w:val="Encabezado"/>
          </w:pPr>
        </w:p>
      </w:tc>
      <w:tc>
        <w:tcPr>
          <w:tcW w:w="1175" w:type="dxa"/>
        </w:tcPr>
        <w:p w14:paraId="24D7F4E1" w14:textId="6C405148" w:rsidR="00EA31A8" w:rsidRDefault="00EA31A8">
          <w:pPr>
            <w:pStyle w:val="Encabezado"/>
          </w:pPr>
        </w:p>
      </w:tc>
    </w:tr>
  </w:tbl>
  <w:p w14:paraId="4AA87E92" w14:textId="77777777" w:rsidR="00EA31A8" w:rsidRDefault="00EA31A8">
    <w:pPr>
      <w:pStyle w:val="Encabezado"/>
    </w:pPr>
  </w:p>
  <w:p w14:paraId="3D0C818E" w14:textId="77777777" w:rsidR="00C12935" w:rsidRDefault="00C1293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3EBC024" wp14:editId="763700F0">
          <wp:simplePos x="0" y="0"/>
          <wp:positionH relativeFrom="column">
            <wp:posOffset>1759585</wp:posOffset>
          </wp:positionH>
          <wp:positionV relativeFrom="paragraph">
            <wp:posOffset>5206365</wp:posOffset>
          </wp:positionV>
          <wp:extent cx="4724400" cy="5039360"/>
          <wp:effectExtent l="19050" t="0" r="0" b="0"/>
          <wp:wrapNone/>
          <wp:docPr id="13" name="1 Imagen" descr="SIMBOLO ESQU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ESQU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24400" cy="503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F2116"/>
    <w:multiLevelType w:val="hybridMultilevel"/>
    <w:tmpl w:val="8684E0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E432A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20B8"/>
    <w:multiLevelType w:val="hybridMultilevel"/>
    <w:tmpl w:val="86D6571C"/>
    <w:lvl w:ilvl="0" w:tplc="6854F0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06B3D"/>
    <w:multiLevelType w:val="hybridMultilevel"/>
    <w:tmpl w:val="02A6EE80"/>
    <w:lvl w:ilvl="0" w:tplc="3EB641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C90EF6"/>
    <w:multiLevelType w:val="hybridMultilevel"/>
    <w:tmpl w:val="37D423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610C8"/>
    <w:multiLevelType w:val="hybridMultilevel"/>
    <w:tmpl w:val="93E2BEC8"/>
    <w:lvl w:ilvl="0" w:tplc="B0F89C74">
      <w:numFmt w:val="bullet"/>
      <w:lvlText w:val="-"/>
      <w:lvlJc w:val="left"/>
      <w:pPr>
        <w:ind w:left="644" w:hanging="360"/>
      </w:pPr>
      <w:rPr>
        <w:rFonts w:ascii="Alwyn" w:eastAsia="Times New Roman" w:hAnsi="Alwyn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D9F60ED"/>
    <w:multiLevelType w:val="hybridMultilevel"/>
    <w:tmpl w:val="39AABF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A4358"/>
    <w:multiLevelType w:val="hybridMultilevel"/>
    <w:tmpl w:val="B686C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27483"/>
    <w:multiLevelType w:val="hybridMultilevel"/>
    <w:tmpl w:val="E6803B2A"/>
    <w:lvl w:ilvl="0" w:tplc="4B264B0E">
      <w:start w:val="1"/>
      <w:numFmt w:val="bullet"/>
      <w:lvlText w:val="–"/>
      <w:lvlJc w:val="left"/>
      <w:pPr>
        <w:ind w:left="720" w:hanging="360"/>
      </w:pPr>
      <w:rPr>
        <w:rFonts w:ascii="Aptos" w:eastAsiaTheme="minorHAnsi" w:hAnsi="Aptos" w:cs="Arial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A552A"/>
    <w:multiLevelType w:val="hybridMultilevel"/>
    <w:tmpl w:val="467EA776"/>
    <w:lvl w:ilvl="0" w:tplc="73060CB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3726674">
    <w:abstractNumId w:val="6"/>
  </w:num>
  <w:num w:numId="2" w16cid:durableId="154300579">
    <w:abstractNumId w:val="1"/>
  </w:num>
  <w:num w:numId="3" w16cid:durableId="1696344699">
    <w:abstractNumId w:val="5"/>
  </w:num>
  <w:num w:numId="4" w16cid:durableId="1310092440">
    <w:abstractNumId w:val="7"/>
  </w:num>
  <w:num w:numId="5" w16cid:durableId="536281679">
    <w:abstractNumId w:val="2"/>
  </w:num>
  <w:num w:numId="6" w16cid:durableId="393508873">
    <w:abstractNumId w:val="3"/>
  </w:num>
  <w:num w:numId="7" w16cid:durableId="151990384">
    <w:abstractNumId w:val="0"/>
  </w:num>
  <w:num w:numId="8" w16cid:durableId="292374706">
    <w:abstractNumId w:val="8"/>
  </w:num>
  <w:num w:numId="9" w16cid:durableId="666858234">
    <w:abstractNumId w:val="9"/>
  </w:num>
  <w:num w:numId="10" w16cid:durableId="124008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38"/>
    <w:rsid w:val="00026706"/>
    <w:rsid w:val="000272B3"/>
    <w:rsid w:val="00033E8A"/>
    <w:rsid w:val="000466CB"/>
    <w:rsid w:val="00050EED"/>
    <w:rsid w:val="00073E3A"/>
    <w:rsid w:val="00097741"/>
    <w:rsid w:val="000A2DAC"/>
    <w:rsid w:val="000C594A"/>
    <w:rsid w:val="000C7A3B"/>
    <w:rsid w:val="00107235"/>
    <w:rsid w:val="00150C31"/>
    <w:rsid w:val="001918F1"/>
    <w:rsid w:val="001C2A40"/>
    <w:rsid w:val="001C5AFF"/>
    <w:rsid w:val="001E5741"/>
    <w:rsid w:val="00201D8F"/>
    <w:rsid w:val="00220C91"/>
    <w:rsid w:val="00221544"/>
    <w:rsid w:val="002354BF"/>
    <w:rsid w:val="002521A7"/>
    <w:rsid w:val="00252585"/>
    <w:rsid w:val="002555E0"/>
    <w:rsid w:val="0028758E"/>
    <w:rsid w:val="0029495F"/>
    <w:rsid w:val="002A02DF"/>
    <w:rsid w:val="002A4349"/>
    <w:rsid w:val="002B0A8A"/>
    <w:rsid w:val="002B0C5B"/>
    <w:rsid w:val="002D5534"/>
    <w:rsid w:val="002D6AE8"/>
    <w:rsid w:val="00330D3E"/>
    <w:rsid w:val="003312E8"/>
    <w:rsid w:val="003318F1"/>
    <w:rsid w:val="003413F2"/>
    <w:rsid w:val="003428FD"/>
    <w:rsid w:val="00367D39"/>
    <w:rsid w:val="003715D4"/>
    <w:rsid w:val="00383DFC"/>
    <w:rsid w:val="00383FE6"/>
    <w:rsid w:val="003B502F"/>
    <w:rsid w:val="003C4F89"/>
    <w:rsid w:val="00442D04"/>
    <w:rsid w:val="00456EEC"/>
    <w:rsid w:val="00460070"/>
    <w:rsid w:val="00471842"/>
    <w:rsid w:val="00471F74"/>
    <w:rsid w:val="0047665E"/>
    <w:rsid w:val="00476BAE"/>
    <w:rsid w:val="00483348"/>
    <w:rsid w:val="00490D39"/>
    <w:rsid w:val="0049108C"/>
    <w:rsid w:val="004A4081"/>
    <w:rsid w:val="004A441E"/>
    <w:rsid w:val="004A750B"/>
    <w:rsid w:val="004B24E3"/>
    <w:rsid w:val="004B3A5C"/>
    <w:rsid w:val="004C4E55"/>
    <w:rsid w:val="004D5DCD"/>
    <w:rsid w:val="004D735D"/>
    <w:rsid w:val="004F2788"/>
    <w:rsid w:val="004F6F8E"/>
    <w:rsid w:val="00515E3F"/>
    <w:rsid w:val="00523CB2"/>
    <w:rsid w:val="00523F31"/>
    <w:rsid w:val="0052518A"/>
    <w:rsid w:val="00531843"/>
    <w:rsid w:val="005549E4"/>
    <w:rsid w:val="0055539E"/>
    <w:rsid w:val="00563CBD"/>
    <w:rsid w:val="00574970"/>
    <w:rsid w:val="00593D23"/>
    <w:rsid w:val="00595E9B"/>
    <w:rsid w:val="005A14FD"/>
    <w:rsid w:val="005D6383"/>
    <w:rsid w:val="005E3C08"/>
    <w:rsid w:val="005F5B2F"/>
    <w:rsid w:val="005F6009"/>
    <w:rsid w:val="00607A8C"/>
    <w:rsid w:val="00612E61"/>
    <w:rsid w:val="006158A5"/>
    <w:rsid w:val="006239A5"/>
    <w:rsid w:val="006543BE"/>
    <w:rsid w:val="006650AD"/>
    <w:rsid w:val="006652A0"/>
    <w:rsid w:val="00687DDE"/>
    <w:rsid w:val="00695090"/>
    <w:rsid w:val="00697611"/>
    <w:rsid w:val="0069775B"/>
    <w:rsid w:val="006A57E9"/>
    <w:rsid w:val="006E7FA1"/>
    <w:rsid w:val="006F2193"/>
    <w:rsid w:val="006F3BD2"/>
    <w:rsid w:val="00706FD3"/>
    <w:rsid w:val="00712113"/>
    <w:rsid w:val="00713069"/>
    <w:rsid w:val="00721C6B"/>
    <w:rsid w:val="00743C2C"/>
    <w:rsid w:val="00753A57"/>
    <w:rsid w:val="00755D49"/>
    <w:rsid w:val="00770807"/>
    <w:rsid w:val="007804E2"/>
    <w:rsid w:val="007A0AB8"/>
    <w:rsid w:val="007A61C6"/>
    <w:rsid w:val="007E57E4"/>
    <w:rsid w:val="00812709"/>
    <w:rsid w:val="008224CC"/>
    <w:rsid w:val="00844C38"/>
    <w:rsid w:val="00864E99"/>
    <w:rsid w:val="00872116"/>
    <w:rsid w:val="00876EC3"/>
    <w:rsid w:val="00892955"/>
    <w:rsid w:val="0089675D"/>
    <w:rsid w:val="008A02E9"/>
    <w:rsid w:val="008A44C2"/>
    <w:rsid w:val="008C1468"/>
    <w:rsid w:val="008C51FA"/>
    <w:rsid w:val="008C5FAC"/>
    <w:rsid w:val="008E44D1"/>
    <w:rsid w:val="008F1FD8"/>
    <w:rsid w:val="00903455"/>
    <w:rsid w:val="009175AE"/>
    <w:rsid w:val="0095788C"/>
    <w:rsid w:val="00960DCF"/>
    <w:rsid w:val="009743A1"/>
    <w:rsid w:val="00A017A6"/>
    <w:rsid w:val="00A01AB7"/>
    <w:rsid w:val="00A15EF1"/>
    <w:rsid w:val="00A201B9"/>
    <w:rsid w:val="00A21C34"/>
    <w:rsid w:val="00A5256F"/>
    <w:rsid w:val="00A65E7B"/>
    <w:rsid w:val="00A6653B"/>
    <w:rsid w:val="00A8048A"/>
    <w:rsid w:val="00A877B0"/>
    <w:rsid w:val="00AA38F1"/>
    <w:rsid w:val="00AC1251"/>
    <w:rsid w:val="00AE73F1"/>
    <w:rsid w:val="00AF30B8"/>
    <w:rsid w:val="00AF661E"/>
    <w:rsid w:val="00B15ED6"/>
    <w:rsid w:val="00B33C67"/>
    <w:rsid w:val="00B43393"/>
    <w:rsid w:val="00B444CF"/>
    <w:rsid w:val="00B5622D"/>
    <w:rsid w:val="00B620A7"/>
    <w:rsid w:val="00BD702F"/>
    <w:rsid w:val="00BE18BA"/>
    <w:rsid w:val="00BF4BBA"/>
    <w:rsid w:val="00BF523E"/>
    <w:rsid w:val="00BF64D3"/>
    <w:rsid w:val="00BF7540"/>
    <w:rsid w:val="00C050BB"/>
    <w:rsid w:val="00C12935"/>
    <w:rsid w:val="00C1772C"/>
    <w:rsid w:val="00C25379"/>
    <w:rsid w:val="00C41D87"/>
    <w:rsid w:val="00C55C8C"/>
    <w:rsid w:val="00C67F6F"/>
    <w:rsid w:val="00C741D4"/>
    <w:rsid w:val="00C80193"/>
    <w:rsid w:val="00C84C60"/>
    <w:rsid w:val="00C86193"/>
    <w:rsid w:val="00C8621C"/>
    <w:rsid w:val="00C9747E"/>
    <w:rsid w:val="00CD2FA7"/>
    <w:rsid w:val="00CF75B9"/>
    <w:rsid w:val="00D26F0F"/>
    <w:rsid w:val="00D341CF"/>
    <w:rsid w:val="00D65C3B"/>
    <w:rsid w:val="00D76A75"/>
    <w:rsid w:val="00D965B0"/>
    <w:rsid w:val="00DF385F"/>
    <w:rsid w:val="00E157EB"/>
    <w:rsid w:val="00E324F7"/>
    <w:rsid w:val="00E45D0D"/>
    <w:rsid w:val="00E77CEF"/>
    <w:rsid w:val="00E96EF2"/>
    <w:rsid w:val="00EA041C"/>
    <w:rsid w:val="00EA31A8"/>
    <w:rsid w:val="00EB21D1"/>
    <w:rsid w:val="00ED039F"/>
    <w:rsid w:val="00F1166E"/>
    <w:rsid w:val="00F424F2"/>
    <w:rsid w:val="00F4332B"/>
    <w:rsid w:val="00F46783"/>
    <w:rsid w:val="00F47311"/>
    <w:rsid w:val="00F54755"/>
    <w:rsid w:val="00F72739"/>
    <w:rsid w:val="00F86654"/>
    <w:rsid w:val="00F93684"/>
    <w:rsid w:val="00F93D7F"/>
    <w:rsid w:val="00FB4B2B"/>
    <w:rsid w:val="00FD557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5D83"/>
  <w15:docId w15:val="{19CEFBC4-95E3-45B6-BE43-8CF05FD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C38"/>
  </w:style>
  <w:style w:type="paragraph" w:styleId="Piedepgina">
    <w:name w:val="footer"/>
    <w:basedOn w:val="Normal"/>
    <w:link w:val="PiedepginaCar"/>
    <w:uiPriority w:val="99"/>
    <w:unhideWhenUsed/>
    <w:rsid w:val="00844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C38"/>
  </w:style>
  <w:style w:type="paragraph" w:styleId="Textodeglobo">
    <w:name w:val="Balloon Text"/>
    <w:basedOn w:val="Normal"/>
    <w:link w:val="TextodegloboCar"/>
    <w:uiPriority w:val="99"/>
    <w:semiHidden/>
    <w:unhideWhenUsed/>
    <w:rsid w:val="008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C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5379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5379"/>
    <w:rPr>
      <w:rFonts w:ascii="Calibri" w:eastAsiaTheme="minorHAnsi" w:hAnsi="Calibri"/>
      <w:szCs w:val="21"/>
      <w:lang w:val="es-ES" w:eastAsia="en-US"/>
    </w:rPr>
  </w:style>
  <w:style w:type="paragraph" w:styleId="Prrafodelista">
    <w:name w:val="List Paragraph"/>
    <w:basedOn w:val="Normal"/>
    <w:uiPriority w:val="34"/>
    <w:qFormat/>
    <w:rsid w:val="00D341CF"/>
    <w:pPr>
      <w:ind w:left="720"/>
      <w:contextualSpacing/>
    </w:pPr>
  </w:style>
  <w:style w:type="paragraph" w:customStyle="1" w:styleId="IBIMATitulo1">
    <w:name w:val="IBIMA Titulo 1"/>
    <w:basedOn w:val="Normal"/>
    <w:link w:val="IBIMATitulo1Car"/>
    <w:qFormat/>
    <w:rsid w:val="00C84C60"/>
    <w:pPr>
      <w:widowControl w:val="0"/>
      <w:spacing w:before="360" w:after="120" w:line="240" w:lineRule="auto"/>
      <w:jc w:val="both"/>
    </w:pPr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customStyle="1" w:styleId="IBIMATitulo1Car">
    <w:name w:val="IBIMA Titulo 1 Car"/>
    <w:basedOn w:val="Fuentedeprrafopredeter"/>
    <w:link w:val="IBIMATitulo1"/>
    <w:rsid w:val="00C84C60"/>
    <w:rPr>
      <w:rFonts w:ascii="Alwyn" w:hAnsi="Alwyn" w:cs="Arial"/>
      <w:b/>
      <w:bCs/>
      <w:color w:val="005E7D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C84C60"/>
    <w:rPr>
      <w:color w:val="0000FF"/>
      <w:u w:val="single"/>
    </w:rPr>
  </w:style>
  <w:style w:type="paragraph" w:customStyle="1" w:styleId="Default">
    <w:name w:val="Default"/>
    <w:rsid w:val="00755D4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43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A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uerte">
    <w:name w:val="Strong"/>
    <w:basedOn w:val="Fuentedeprrafopredeter"/>
    <w:uiPriority w:val="22"/>
    <w:qFormat/>
    <w:rsid w:val="001C5AFF"/>
    <w:rPr>
      <w:b/>
      <w:bCs/>
    </w:rPr>
  </w:style>
  <w:style w:type="paragraph" w:styleId="Revisin">
    <w:name w:val="Revision"/>
    <w:hidden/>
    <w:uiPriority w:val="99"/>
    <w:semiHidden/>
    <w:rsid w:val="005E3C08"/>
    <w:pPr>
      <w:spacing w:after="0" w:line="240" w:lineRule="auto"/>
    </w:pPr>
  </w:style>
  <w:style w:type="table" w:styleId="Tablaconcuadrcula1clara">
    <w:name w:val="Grid Table 1 Light"/>
    <w:basedOn w:val="Tablanormal"/>
    <w:uiPriority w:val="46"/>
    <w:rsid w:val="00593D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93D2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ECB-ABBC-47B8-B01A-3829491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Marta Díaz</cp:lastModifiedBy>
  <cp:revision>7</cp:revision>
  <cp:lastPrinted>2022-04-23T18:20:00Z</cp:lastPrinted>
  <dcterms:created xsi:type="dcterms:W3CDTF">2025-03-25T13:44:00Z</dcterms:created>
  <dcterms:modified xsi:type="dcterms:W3CDTF">2026-06-18T11:26:00Z</dcterms:modified>
</cp:coreProperties>
</file>